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ксация нарушения</w:t>
      </w:r>
    </w:p>
    <w:p w:rsidR="006323E8" w:rsidRDefault="00632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б отсутствии на рабочем месте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путь»</w:t>
      </w: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 путь»</w:t>
      </w:r>
    </w:p>
    <w:p w:rsidR="006323E8" w:rsidRDefault="00632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б отсутствии на рабочем месте</w:t>
      </w:r>
    </w:p>
    <w:p w:rsidR="009912BB" w:rsidRDefault="003770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2BB" w:rsidRDefault="003770E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12BB" w:rsidRPr="009E3C6D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23E8" w:rsidRPr="009E3C6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 часов 00 минут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;</w:t>
      </w:r>
    </w:p>
    <w:p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бухгалтера Мареевой А.Р.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 расчетной группы Пахмутова Вероника Алексеевна, отсутствовала на рабочем месте с 9 часов 00 минут по 18 часов 00 минут 03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 Время отсутствия на рабочем месте составило 8 часов 00 минут.</w:t>
      </w:r>
    </w:p>
    <w:p w:rsidR="009912BB" w:rsidRDefault="003770E7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ы, принятые для установления причин отсутствия работника на рабочем месте (телефонные звонки, расспросы работников), результатов не дали.</w:t>
      </w:r>
    </w:p>
    <w:p w:rsidR="009912BB" w:rsidRDefault="003770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начала отсутствия работник заявлял 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лании пойти в отпуск, однак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 об этом не подавал, согласия генерального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на отпуск не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ал, приказ об отпуске не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вался.</w:t>
      </w:r>
    </w:p>
    <w:p w:rsidR="009912BB" w:rsidRDefault="009912B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настоящем акте, подтверждаем:</w:t>
      </w:r>
    </w:p>
    <w:p w:rsidR="009912BB" w:rsidRDefault="009912B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«03» февраля 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«03» февраля 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В. Маркин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«03» февраля 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ее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Р. Мареев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 w:rsidRP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ладная записка о нарушении трудовой дисциплины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2BB" w:rsidRDefault="009912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</w:t>
      </w:r>
    </w:p>
    <w:p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Василек»</w:t>
      </w:r>
    </w:p>
    <w:p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д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С.</w:t>
      </w:r>
    </w:p>
    <w:p w:rsidR="009912BB" w:rsidRDefault="003770E7">
      <w:pPr>
        <w:widowControl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начальника производственного цеха Сидорова К.В.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 w:rsidP="00632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:rsidR="009912BB" w:rsidRDefault="006323E8" w:rsidP="00632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j</w:t>
      </w:r>
      <w:proofErr w:type="gramEnd"/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 нарушении дисциплины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03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сар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го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иколай Васильеви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ходился на рабочем месте в </w:t>
      </w:r>
      <w:r w:rsidR="00A720A5">
        <w:rPr>
          <w:rFonts w:ascii="Times New Roman" w:eastAsia="Times New Roman" w:hAnsi="Times New Roman" w:cs="Times New Roman"/>
          <w:sz w:val="24"/>
          <w:szCs w:val="24"/>
        </w:rPr>
        <w:t xml:space="preserve"> вероятно в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и алкогольного опьянения, о чем свидетельствует характерный запах алкоголя, нетвердая походка и несвязанная речь.</w:t>
      </w:r>
    </w:p>
    <w:p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прохождения медицинского освидетельствования 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го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отказался. </w:t>
      </w:r>
    </w:p>
    <w:p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 отнош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применить дисциплинарное взыскание.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производственного цех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идоров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К.В. Сидо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12BB" w:rsidRDefault="00445B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03.02.20</w:t>
      </w:r>
      <w:r w:rsidR="006323E8" w:rsidRPr="009E3C6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 нахождении работника на рабочем месте в состоянии алкогольного опьянения</w:t>
      </w:r>
    </w:p>
    <w:p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путь»</w:t>
      </w: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ОО «Наш путь»)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jdgxs" w:colFirst="0" w:colLast="0"/>
    <w:bookmarkEnd w:id="0"/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about:blank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26282F"/>
          <w:sz w:val="24"/>
          <w:szCs w:val="24"/>
        </w:rPr>
        <w:t>№ 4</w:t>
      </w:r>
    </w:p>
    <w:p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нахождении работника на рабочем месте в состоянии опьянения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9912BB" w:rsidRPr="009E3C6D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2.20</w:t>
      </w:r>
      <w:r w:rsidR="006323E8" w:rsidRPr="009E3C6D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 часов 15 минут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,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: 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инженера Болдина А.Р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о, что работник, водитель административного управления Молотков Иван Алексеевич, находился 03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9 часов 15 минут на рабочем месте в состоянии алкогольного опьянения, на что указывали следующие признаки: запах алкоголя, нарушение координации движений, шатающаяся походка, бессвязная речь, непристойное поведение.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отков И.А. направлен на медицинское освидетельствование для установления факта употребления алкоголя и состояния алкогольного опьянения. От прохождения медицинского освидетельствования работник отказался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сведений, указанных в настоящем акте, подтверждаем: 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Маркина 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инжене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Бол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Р. Болдин 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2BB" w:rsidRDefault="003770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 w:rsidRP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кладная записка о разглашении коммерческой тайны </w:t>
      </w:r>
    </w:p>
    <w:p w:rsidR="009912BB" w:rsidRDefault="00445B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445B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</w:t>
      </w:r>
    </w:p>
    <w:p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 путь»</w:t>
      </w:r>
    </w:p>
    <w:p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огатову Т.С.</w:t>
      </w:r>
    </w:p>
    <w:p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начальника службы безопасности</w:t>
      </w:r>
    </w:p>
    <w:p w:rsidR="009912BB" w:rsidRDefault="003770E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арова А.С. 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10 февраля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я проводил еженедельную проверку соблюдения режима обработки и передачи данных, составляющих коммерческую тай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Наш путь». При проверке, в частности, просматривается содержание электронных писем, отправленных работниками с почтового сервера.</w:t>
      </w:r>
    </w:p>
    <w:p w:rsidR="009912BB" w:rsidRDefault="0037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проверки выявилось, что 8 февраля 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 компьюте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неджера отдела закупок Михайлова Оле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ьвовича, с его личного почтового ящика, было отправлено письмо в адрес третьего лица (не работника ООО «Наш путь»). Отправленное письмо содержало вложение с электронной версией плана продуктовой страт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Наш путь» на 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лужбы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ка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.С. Макаров 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 w:rsidRP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кладная записка о неисполнении должностных обязанностей 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ому директору ООО «Наш путь»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ову Т.С.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а юридического отдела 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никова А.В.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03.03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ен отчет о выполнении плана поручений юрисконсульта Зотова А.В. Согласно отчету невыполненными оста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пункты: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numPr>
          <w:ilvl w:val="0"/>
          <w:numId w:val="1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документов для участия в судебном заседании 28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роком исполнения 27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 Готовить указанные документы пришлось мне. Причины, по которым документы не были готовы, Зотов А.В. не озвучил.</w:t>
      </w:r>
    </w:p>
    <w:p w:rsidR="009912BB" w:rsidRDefault="003770E7">
      <w:pPr>
        <w:widowControl w:val="0"/>
        <w:numPr>
          <w:ilvl w:val="0"/>
          <w:numId w:val="1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образца договора подряда со сроком исполнения 17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 Образец договора Зотов не разработал.</w:t>
      </w:r>
    </w:p>
    <w:p w:rsidR="009912BB" w:rsidRDefault="003770E7">
      <w:pPr>
        <w:widowControl w:val="0"/>
        <w:numPr>
          <w:ilvl w:val="0"/>
          <w:numId w:val="1"/>
        </w:num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 по вопросу возможности взыскания задолженности для начальника отдела продаж со сроком исполнения 25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 Проведение консультации перепоручено Михайлову А.А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юридического отдел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ник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.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ник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3.20</w:t>
      </w:r>
      <w:r w:rsidR="006323E8" w:rsidRPr="009E3C6D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323E8" w:rsidRDefault="006323E8" w:rsidP="006323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 w:rsidP="006323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о нарушении должностных обязанностей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)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912BB" w:rsidRDefault="007019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hyperlink r:id="rId7">
        <w:r w:rsidR="003770E7">
          <w:rPr>
            <w:rFonts w:ascii="Times New Roman" w:eastAsia="Times New Roman" w:hAnsi="Times New Roman" w:cs="Times New Roman"/>
            <w:color w:val="000000"/>
          </w:rPr>
          <w:t>Акт</w:t>
        </w:r>
      </w:hyperlink>
      <w:r w:rsidR="003770E7">
        <w:rPr>
          <w:rFonts w:ascii="Times New Roman" w:eastAsia="Times New Roman" w:hAnsi="Times New Roman" w:cs="Times New Roman"/>
          <w:color w:val="000000"/>
        </w:rPr>
        <w:t xml:space="preserve"> о нарушении должностных обязанностей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о составления: г. Москва, Ленинградский проспект, 138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 составления: 07.08.</w:t>
      </w:r>
      <w:r>
        <w:rPr>
          <w:rFonts w:ascii="Times New Roman" w:eastAsia="Times New Roman" w:hAnsi="Times New Roman" w:cs="Times New Roman"/>
        </w:rPr>
        <w:t>20</w:t>
      </w:r>
      <w:r w:rsidR="006323E8" w:rsidRPr="009E3C6D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ремя составления: 13 часов 00 минут</w:t>
      </w:r>
    </w:p>
    <w:p w:rsidR="009912BB" w:rsidRDefault="00991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ною, начальником отдела кадров Калитиным А.Н.,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присутствии: 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кретаря Осиповой А.А.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ного бухгалтер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ури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С.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авлен настоящий акт о нижеследующем: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10 часов 00 минут в ходе проведения мероприятий по консолидации управленческой, финансовой и бухгалтерской отчетности выявлено, что бухгалте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с опозданием предоставила отчет о состоянии бухгалтерского учета, за составление и своевременное предоставление которого она является ответственной согласно приказ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у ОО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от 11.01.</w:t>
      </w:r>
      <w:r>
        <w:rPr>
          <w:rFonts w:ascii="Times New Roman" w:eastAsia="Times New Roman" w:hAnsi="Times New Roman" w:cs="Times New Roman"/>
        </w:rPr>
        <w:t>20</w:t>
      </w:r>
      <w:r w:rsidR="006323E8" w:rsidRP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. № 4.</w:t>
      </w: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А именно выявлено, что бухгалтер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предоставила отчет состоянии бухгалтерского учета 07.08.</w:t>
      </w:r>
      <w:r>
        <w:rPr>
          <w:rFonts w:ascii="Times New Roman" w:eastAsia="Times New Roman" w:hAnsi="Times New Roman" w:cs="Times New Roman"/>
        </w:rPr>
        <w:t>20</w:t>
      </w:r>
      <w:r w:rsidR="006323E8" w:rsidRP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. в 11 часов 48 минут, в то время как указанный отчет бухгалтер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согласно п. 5.3 ее должностной инструкции (утвержденной 22.11.2017 г., с которой работник ознакомлен 22.11.2017 г.) и приказу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от 11.01.</w:t>
      </w:r>
      <w:r>
        <w:rPr>
          <w:rFonts w:ascii="Times New Roman" w:eastAsia="Times New Roman" w:hAnsi="Times New Roman" w:cs="Times New Roman"/>
        </w:rPr>
        <w:t>20</w:t>
      </w:r>
      <w:r w:rsidR="006323E8" w:rsidRP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. № 4 должен предоставляться до 18:00 пятого числ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каждого месяца, следующего за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тчетным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Ненадлежащее исполнение бухгалтер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ее трудовых обязанностей повлекло необходимость отложения срока передачи информации о состоянии дел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учредителям Общества, в связи с чем была сорвана финальная встреча со стратегически важным партнером (ООО «Азимут»), в результате которой должна была быть достигнута договоренность о многократных поставках партнеру крупных партий продукции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</w:t>
      </w: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чины, по которым отчет не был готовы, бухгалтер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ал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.Р. не озвучивались.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стоверность сведений, указанных в настоящем акте, подтверждаем: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чальник отдела кадров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>Калитин</w:t>
      </w:r>
      <w:r>
        <w:rPr>
          <w:rFonts w:ascii="Times New Roman" w:eastAsia="Times New Roman" w:hAnsi="Times New Roman" w:cs="Times New Roman"/>
          <w:color w:val="000000"/>
        </w:rPr>
        <w:tab/>
        <w:t xml:space="preserve">А.Н. Калитин 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кретар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>Осипо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>А.А. Осипова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ный бухгалтер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Жур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А.С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урина</w:t>
      </w:r>
      <w:proofErr w:type="spellEnd"/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 w:rsidP="006323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 записка о невыполнении трудовых обязанностей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енеральному директору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осудареву О.С.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ного бухгалтера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Жури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С.</w:t>
      </w:r>
    </w:p>
    <w:p w:rsidR="009912BB" w:rsidRDefault="00991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ужебная записка</w:t>
      </w:r>
    </w:p>
    <w:p w:rsidR="009912BB" w:rsidRDefault="009912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вожу до Вашего сведения, что 02.08.</w:t>
      </w:r>
      <w:r>
        <w:rPr>
          <w:rFonts w:ascii="Times New Roman" w:eastAsia="Times New Roman" w:hAnsi="Times New Roman" w:cs="Times New Roman"/>
        </w:rPr>
        <w:t>20</w:t>
      </w:r>
      <w:r w:rsidR="006323E8" w:rsidRP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ода мной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были получены товарные накладные за июнь </w:t>
      </w:r>
      <w:r>
        <w:rPr>
          <w:rFonts w:ascii="Times New Roman" w:eastAsia="Times New Roman" w:hAnsi="Times New Roman" w:cs="Times New Roman"/>
        </w:rPr>
        <w:t>20</w:t>
      </w:r>
      <w:r w:rsidR="006323E8" w:rsidRP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ода от кладовщика Корова А.Н. Согласно анализу представленных документов мной был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ыявлено, что большая часть товарных накладных кладовщи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в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Н. не оформлены в нарушение его п. 4.8 его должностной инструкции. 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результате данного проступка товарные накладные были возвращены кладовщику Корову А.Н. на доработку, и оформление товарных накладных заняло более продолжительное время. 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казанное неисполнение должностных обязанностей кладовщи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в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Н. повлекло необходимость отложения срока передачи информации о состоянии дел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 учредителям Общества, в связи с чем была сорвана финальная встреча со стратегически важным партнером (ООО «Азимут»), в результате которой должна была быть достигнута договоренность о многократных поставках партнеру крупных партий продукции ООО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</w:t>
      </w:r>
    </w:p>
    <w:p w:rsidR="009912BB" w:rsidRDefault="003770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чины, по которым отчет не был готовы, кладовщи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ров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.Н. не озвучивались.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ный бухгалтер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Журина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i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ур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07.08.</w:t>
      </w:r>
      <w:r>
        <w:rPr>
          <w:rFonts w:ascii="Times New Roman" w:eastAsia="Times New Roman" w:hAnsi="Times New Roman" w:cs="Times New Roman"/>
        </w:rPr>
        <w:t>20</w:t>
      </w:r>
      <w:r w:rsidR="006323E8" w:rsidRP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632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</w:t>
      </w:r>
      <w:r w:rsidR="003770E7">
        <w:rPr>
          <w:rFonts w:ascii="Times New Roman" w:eastAsia="Times New Roman" w:hAnsi="Times New Roman" w:cs="Times New Roman"/>
          <w:b/>
          <w:sz w:val="24"/>
          <w:szCs w:val="24"/>
        </w:rPr>
        <w:t>кт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b/>
          <w:sz w:val="24"/>
          <w:szCs w:val="24"/>
        </w:rPr>
        <w:t>о неисполнении должностных обязанностей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2BB" w:rsidRDefault="009912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путь»</w:t>
      </w: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ОО «Наш путь»)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7019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3770E7">
          <w:rPr>
            <w:rFonts w:ascii="Times New Roman" w:eastAsia="Times New Roman" w:hAnsi="Times New Roman" w:cs="Times New Roman"/>
            <w:sz w:val="24"/>
            <w:szCs w:val="24"/>
          </w:rPr>
          <w:t>АКТ</w:t>
        </w:r>
      </w:hyperlink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неисполнении должностных обязанностей</w:t>
      </w:r>
    </w:p>
    <w:p w:rsidR="009912BB" w:rsidRDefault="003770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2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 часов 00 минут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ю, начальником службы безопасности Мухиным О.П.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: 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а отделения охрана Михайлова А.В.</w:t>
      </w:r>
    </w:p>
    <w:p w:rsidR="009912BB" w:rsidRDefault="00377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ника начальника отделения охраны Зайцева П.С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 часов 00 минут 03.02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 выполнения работниками должностных обязанностей в отношении охран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з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Р. выявлено следующее (отметить нужное): 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V____ нарушение работником установленной формы одежды;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 нетактичное поведение работника в отношении работников заказчика;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непринятие работником мер по предотвращению утраты или порчи имущества заказчика (независимо от того, возмещен ущерб или нет, по предотвращению случаев вандализма (граффити и др.); 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непринятие работником мер по охране имущества заказчика, находящегося у кассиров-контролеров, либо технических средств, материальных ценностей и оборудования; 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несоблюдение работником санитарно-технических требований к содержанию места (помещения, территории), используемого для работы; 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 наличие обоснованных жалоб (обращений) заказчика;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V_____ курение в неотведенных для этого местах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службы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ка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А.С. Макаров 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настоящем акте, подтверждаем: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ения охран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ихай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.В. Михайлов 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 начальника отделения охран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й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.С. Зайцев 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ладная записка о нецелевом использовании доступа в Интернет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ому директору ООО «Наш путь»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ову Т.С.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начальника отдела информационных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й Терентьева А.В.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22.02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 по продажам Петров Александр Иванович в рабочее время посещал сайты, наполнение которых, возможно,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связано с выполнением его должностных обязанностей (прилагаю информацию интернет - провайдера). 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шу дать указания провести служебное расследование по факту возможного нецелевого использования доступа в Интернет Петровым А.И.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аспечатка адресов сайтов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провайд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 листе.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информационных технологий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рентьев</w:t>
      </w:r>
      <w:r w:rsidR="00445B6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Терентьев 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2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бная</w:t>
      </w:r>
      <w:r w:rsidR="006323E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кладная записка о нецелевом использовании корпоративной связи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2BB" w:rsidRDefault="009912BB">
      <w:pPr>
        <w:widowControl w:val="0"/>
        <w:tabs>
          <w:tab w:val="left" w:pos="104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ому директору</w:t>
      </w:r>
    </w:p>
    <w:p w:rsidR="009912BB" w:rsidRDefault="003770E7">
      <w:pPr>
        <w:widowControl w:val="0"/>
        <w:tabs>
          <w:tab w:val="left" w:pos="104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ОО «Наш путь»</w:t>
      </w:r>
    </w:p>
    <w:p w:rsidR="009912BB" w:rsidRDefault="003770E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тову Т.С.</w:t>
      </w:r>
    </w:p>
    <w:p w:rsidR="009912BB" w:rsidRDefault="003770E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заместителя генерального директора </w:t>
      </w:r>
    </w:p>
    <w:p w:rsidR="009912BB" w:rsidRDefault="003770E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ой Г.А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 22.02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 по продажам Курсов Руслан Борисович, возможно, нарушил требования положения организации о корпоративной мобильной связи, а именно: использовал корпоративную мобильную связь в личных целях (прилагаю информацию от организации, предоставляющей услуги связи). </w:t>
      </w:r>
    </w:p>
    <w:p w:rsidR="009912BB" w:rsidRDefault="00377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+7 (918) 765-43-7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й звонил Курсов Р.Б.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им сведениям, не является номером кого-то из клиентов организации. При этом разгов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. продолжался в течение 3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ут. </w:t>
      </w:r>
    </w:p>
    <w:p w:rsidR="009912BB" w:rsidRDefault="00377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ать указания провести служебное расследование по факту возможного нецелевого использования корпоративной мобильной связи названным работником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информация об использовании корпоративной мобильной связи на 5 л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енерального директора по развитию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знецова</w:t>
      </w:r>
      <w:r w:rsidR="00445B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2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9912BB" w:rsidRPr="009E3C6D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3C6D" w:rsidRDefault="009E3C6D" w:rsidP="009E3C6D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бная/Докладная записка о нарушении требований охраны труда </w:t>
      </w:r>
    </w:p>
    <w:p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Pr="009E3C6D" w:rsidRDefault="009E3C6D" w:rsidP="009E3C6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Исполнительному директору</w:t>
      </w:r>
    </w:p>
    <w:p w:rsidR="009E3C6D" w:rsidRPr="009E3C6D" w:rsidRDefault="009E3C6D" w:rsidP="009E3C6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-Саратов»</w:t>
      </w:r>
    </w:p>
    <w:p w:rsidR="009E3C6D" w:rsidRPr="009E3C6D" w:rsidRDefault="009E3C6D" w:rsidP="009E3C6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Д.А. </w:t>
      </w:r>
      <w:r>
        <w:rPr>
          <w:rFonts w:ascii="Times New Roman" w:eastAsia="Times New Roman" w:hAnsi="Times New Roman" w:cs="Times New Roman"/>
          <w:sz w:val="24"/>
          <w:szCs w:val="24"/>
        </w:rPr>
        <w:t>Тренину</w:t>
      </w:r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Pr="009E3C6D" w:rsidRDefault="009E3C6D" w:rsidP="009E3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Сарат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3C6D" w:rsidRPr="009E3C6D" w:rsidRDefault="009E3C6D" w:rsidP="009E3C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Картин А.И.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г. исполнял свои должностные обязанности по выполнению производственного задания, а именно осуществлял подачу автомобиля под погрузку минеральных удобрений на площадке ООО «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» в г. Петровске по адресу: Саратовская область г. Петровск ул.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, «грузовой двор».</w:t>
      </w:r>
    </w:p>
    <w:p w:rsidR="009E3C6D" w:rsidRDefault="00701942" w:rsidP="00701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ри выгрузке вагонов с дальнейшей погрузкой на автотранспорт, 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Картин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 на автомобиле КАМАЗ </w:t>
      </w:r>
      <w:proofErr w:type="gram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/н А </w:t>
      </w:r>
      <w:r>
        <w:rPr>
          <w:rFonts w:ascii="Times New Roman" w:eastAsia="Times New Roman" w:hAnsi="Times New Roman" w:cs="Times New Roman"/>
          <w:sz w:val="24"/>
          <w:szCs w:val="24"/>
        </w:rPr>
        <w:t>111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НТ 164, прицеп АТ </w:t>
      </w:r>
      <w:r>
        <w:rPr>
          <w:rFonts w:ascii="Times New Roman" w:eastAsia="Times New Roman" w:hAnsi="Times New Roman" w:cs="Times New Roman"/>
          <w:sz w:val="24"/>
          <w:szCs w:val="24"/>
        </w:rPr>
        <w:t>1234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64,  при повороте направо совершил наезд на бетонный электрический столб, с оборудованием для видеонаблюдения. После наезда бетонный столб упал на землю вместе с находящимся оборудованием для видеонаблюдения. На столбе 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ходились: </w:t>
      </w:r>
      <w:proofErr w:type="gram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proofErr w:type="gram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для видеонаблюдения в </w:t>
      </w:r>
      <w:proofErr w:type="gram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входят 3 (три) видеокамеры, видеорегистратор, роутер, модем, антенна, жесткий диск, ресивер, </w:t>
      </w:r>
      <w:proofErr w:type="spell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бесперебойник</w:t>
      </w:r>
      <w:proofErr w:type="spell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, распреде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>лительный электрический щиток. При этом рядом с указанным столбом находились работник</w:t>
      </w:r>
      <w:proofErr w:type="gramStart"/>
      <w:r w:rsidR="00C15AA3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C15AA3">
        <w:rPr>
          <w:rFonts w:ascii="Times New Roman" w:eastAsia="Times New Roman" w:hAnsi="Times New Roman" w:cs="Times New Roman"/>
          <w:sz w:val="24"/>
          <w:szCs w:val="24"/>
        </w:rPr>
        <w:t xml:space="preserve"> «Партнер». Вместе с закрепленным на нем оборудованием столб упал в непосредственной близости от группы людей, находившихся рядом с указанным столбом (не более 1,2 метра).</w:t>
      </w:r>
    </w:p>
    <w:p w:rsidR="009E3C6D" w:rsidRPr="009E3C6D" w:rsidRDefault="009E3C6D" w:rsidP="00701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Указанные действия Карт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, а именно снос столба вместе с перечисленным находящимся оборудованием для видеонаблюдения, подтверждено свидетелями, находящимися на месте происшествия:</w:t>
      </w:r>
    </w:p>
    <w:p w:rsidR="009E3C6D" w:rsidRPr="00701942" w:rsidRDefault="009E3C6D" w:rsidP="0070194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942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proofErr w:type="gramStart"/>
      <w:r w:rsidRPr="00701942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-Саратов»: управляющего полевыми работами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Сенова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П.А., водителя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Баранкина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Н.В., водителя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Комбайнова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А.П.;</w:t>
      </w:r>
    </w:p>
    <w:p w:rsidR="009E3C6D" w:rsidRPr="00701942" w:rsidRDefault="009E3C6D" w:rsidP="0070194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942">
        <w:rPr>
          <w:rFonts w:ascii="Times New Roman" w:eastAsia="Times New Roman" w:hAnsi="Times New Roman" w:cs="Times New Roman"/>
          <w:sz w:val="24"/>
          <w:szCs w:val="24"/>
        </w:rPr>
        <w:t>Главным инженером ООО «</w:t>
      </w:r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701942" w:rsidRPr="00701942">
        <w:rPr>
          <w:rFonts w:ascii="Times New Roman" w:eastAsia="Times New Roman" w:hAnsi="Times New Roman" w:cs="Times New Roman"/>
          <w:sz w:val="24"/>
          <w:szCs w:val="24"/>
        </w:rPr>
        <w:t>Зерниным</w:t>
      </w:r>
      <w:proofErr w:type="spellEnd"/>
      <w:r w:rsidRPr="00701942">
        <w:rPr>
          <w:rFonts w:ascii="Times New Roman" w:eastAsia="Times New Roman" w:hAnsi="Times New Roman" w:cs="Times New Roman"/>
          <w:sz w:val="24"/>
          <w:szCs w:val="24"/>
        </w:rPr>
        <w:t xml:space="preserve"> П.А.;</w:t>
      </w:r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приказу от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 xml:space="preserve">12.12.2020 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9E3C6D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ным</w:t>
      </w:r>
      <w:proofErr w:type="spellEnd"/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 закреплен автомобиль КАМАЗ </w:t>
      </w:r>
      <w:proofErr w:type="gramStart"/>
      <w:r w:rsidRPr="009E3C6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/н А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НТ 164, прицеп АТ 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1234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64 для исполнения трудовых обязанностей. Указанное транспортное средство и прицеп к нему находились в исправном состоянии, работник по факту исполнял на нем свои трудовые обязанности. </w:t>
      </w:r>
    </w:p>
    <w:p w:rsidR="009E3C6D" w:rsidRPr="009E3C6D" w:rsidRDefault="00701942" w:rsidP="00701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ими действиями водитель Карт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ин А.И. нарушил п. 10, 12, 14 должностной инструкц</w:t>
      </w:r>
      <w:proofErr w:type="gram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ии ООО</w:t>
      </w:r>
      <w:proofErr w:type="gram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-Саратов» в части обязанностей: соблюдать правила дорожного движения, соблюдать нормы, правила, инструкции, приказы и указания по технике безопасности, соблюдать правила подачи автомобилей под погрузку и разгрузку грузов.</w:t>
      </w:r>
    </w:p>
    <w:p w:rsidR="009E3C6D" w:rsidRPr="009E3C6D" w:rsidRDefault="009E3C6D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Также водитель Картин А.И. нарушил п. 3.1.1 инструкции по охране труда для водителя автомобиля, а именно - начал движение автомобиля, не убедившись в отсутствии помех на пути движения в условиях недостаточного обзора сзади,  не потребовал помощи для организации безопасного движения автомобиля. </w:t>
      </w:r>
    </w:p>
    <w:p w:rsidR="009E3C6D" w:rsidRPr="009E3C6D" w:rsidRDefault="009E3C6D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>С указанными локальными нормативными актами работник ознакомлен под роспись, экземпляр трудового договора выдан работнику на руки.</w:t>
      </w:r>
    </w:p>
    <w:p w:rsidR="009E3C6D" w:rsidRDefault="009E3C6D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Картин А.И. не исполнил свои должностные обязанности, нарушил условия трудового договора и локальных нормативных актов работодателя и допустил 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>реальную угрозу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 xml:space="preserve"> группового</w:t>
      </w:r>
      <w:r w:rsidR="00C15AA3" w:rsidRPr="00C15AA3">
        <w:t xml:space="preserve"> 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>несчастн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 xml:space="preserve"> случа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 xml:space="preserve">я на производстве, а также вследствие повреждения оборудования, располагавшегося на столбе, </w:t>
      </w:r>
      <w:r w:rsidR="00C15AA3" w:rsidRPr="009E3C6D">
        <w:rPr>
          <w:rFonts w:ascii="Times New Roman" w:eastAsia="Times New Roman" w:hAnsi="Times New Roman" w:cs="Times New Roman"/>
          <w:sz w:val="24"/>
          <w:szCs w:val="24"/>
        </w:rPr>
        <w:t xml:space="preserve">допустил </w:t>
      </w:r>
      <w:r w:rsidR="00C15AA3" w:rsidRPr="00C15AA3">
        <w:rPr>
          <w:rFonts w:ascii="Times New Roman" w:eastAsia="Times New Roman" w:hAnsi="Times New Roman" w:cs="Times New Roman"/>
          <w:sz w:val="24"/>
          <w:szCs w:val="24"/>
        </w:rPr>
        <w:t>реальную угрозу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>аварии.</w:t>
      </w:r>
    </w:p>
    <w:p w:rsidR="00C15AA3" w:rsidRPr="009E3C6D" w:rsidRDefault="00C15AA3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Pr="009E3C6D" w:rsidRDefault="00C15AA3" w:rsidP="00C15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дать распоряжение комиссии по охране труда о проведении проверки по обстоятельствам указанного происшествия и рассмотреть возможность увольнения водителя 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>Карт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 связи с установленным</w:t>
      </w:r>
      <w:r w:rsidRPr="00C15AA3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 охране труда 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C15AA3">
        <w:rPr>
          <w:rFonts w:ascii="Times New Roman" w:eastAsia="Times New Roman" w:hAnsi="Times New Roman" w:cs="Times New Roman"/>
          <w:sz w:val="24"/>
          <w:szCs w:val="24"/>
        </w:rPr>
        <w:t xml:space="preserve"> работником требований охраны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</w:t>
      </w:r>
      <w:r>
        <w:rPr>
          <w:rFonts w:ascii="Times New Roman" w:eastAsia="Times New Roman" w:hAnsi="Times New Roman" w:cs="Times New Roman"/>
          <w:sz w:val="24"/>
          <w:szCs w:val="24"/>
        </w:rPr>
        <w:t>у наступления таких последствий.</w:t>
      </w:r>
      <w:proofErr w:type="gramEnd"/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Pr="009E3C6D" w:rsidRDefault="00C15AA3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аместитель </w:t>
      </w:r>
      <w:proofErr w:type="gramStart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>исполнительного</w:t>
      </w:r>
      <w:proofErr w:type="gramEnd"/>
      <w:r w:rsidR="009E3C6D" w:rsidRPr="009E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C6D" w:rsidRPr="009E3C6D" w:rsidRDefault="009E3C6D" w:rsidP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директора по безопасности                                                  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ab/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5AA3">
        <w:rPr>
          <w:rFonts w:ascii="Times New Roman" w:eastAsia="Times New Roman" w:hAnsi="Times New Roman" w:cs="Times New Roman"/>
          <w:sz w:val="24"/>
          <w:szCs w:val="24"/>
        </w:rPr>
        <w:t>Кулаков</w:t>
      </w:r>
      <w:r w:rsidRPr="009E3C6D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02C" w:rsidRDefault="0057702C" w:rsidP="0057702C">
      <w:pPr>
        <w:widowControl w:val="0"/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бная/Докладная записка 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вершении аморального проступка педагог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3C6D" w:rsidRDefault="009E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</w:t>
      </w:r>
    </w:p>
    <w:p w:rsidR="00D7148F" w:rsidRP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8F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</w:t>
      </w:r>
    </w:p>
    <w:p w:rsid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учреждение "Средняя общеобразовательная школа </w:t>
      </w:r>
    </w:p>
    <w:p w:rsidR="00D7148F" w:rsidRPr="00D7148F" w:rsidRDefault="00D7148F" w:rsidP="00D7148F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8F">
        <w:rPr>
          <w:rFonts w:ascii="Times New Roman" w:eastAsia="Times New Roman" w:hAnsi="Times New Roman" w:cs="Times New Roman"/>
          <w:sz w:val="24"/>
          <w:szCs w:val="24"/>
        </w:rPr>
        <w:t>№123"</w:t>
      </w:r>
    </w:p>
    <w:p w:rsidR="00D7148F" w:rsidRP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8F" w:rsidRPr="009E3C6D" w:rsidRDefault="00D7148F" w:rsidP="00D71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ная записка</w:t>
      </w:r>
    </w:p>
    <w:p w:rsid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8F" w:rsidRPr="00D7148F" w:rsidRDefault="00D7148F" w:rsidP="00D71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вожу до Вашего сведения, что18.02.2021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года в 11 часов 36 минут в МАОУ "СОШ №123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й 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был установлен факт совершения аморального проступка учителем математики </w:t>
      </w:r>
      <w:r>
        <w:rPr>
          <w:rFonts w:ascii="Times New Roman" w:eastAsia="Times New Roman" w:hAnsi="Times New Roman" w:cs="Times New Roman"/>
          <w:sz w:val="24"/>
          <w:szCs w:val="24"/>
        </w:rPr>
        <w:t>Марьиной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Марией Ива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именно – Марьина М.И. 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вступила в драку с двумя учениками 8 "а" класс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тровым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Артемом и </w:t>
      </w:r>
      <w:r>
        <w:rPr>
          <w:rFonts w:ascii="Times New Roman" w:eastAsia="Times New Roman" w:hAnsi="Times New Roman" w:cs="Times New Roman"/>
          <w:sz w:val="24"/>
          <w:szCs w:val="24"/>
        </w:rPr>
        <w:t>Сергеевым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Сергеем в коридоре третьего этажа школы.</w:t>
      </w:r>
      <w:proofErr w:type="gramEnd"/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При этом </w:t>
      </w:r>
      <w:r>
        <w:rPr>
          <w:rFonts w:ascii="Times New Roman" w:eastAsia="Times New Roman" w:hAnsi="Times New Roman" w:cs="Times New Roman"/>
          <w:sz w:val="24"/>
          <w:szCs w:val="24"/>
        </w:rPr>
        <w:t>Марьина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М.И. нецензурно выражалась в адрес учеников, а также свидетелей, пытавшихся ее остановить.</w:t>
      </w:r>
    </w:p>
    <w:p w:rsidR="00D7148F" w:rsidRPr="00D7148F" w:rsidRDefault="00D7148F" w:rsidP="00D71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Вас провести проверку по обстоятельствам данного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амор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п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а Марьиной М.И и рассмотреть вопрос об увольнении ее в связи с 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>совер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 xml:space="preserve"> работником, выполняющим воспитательные функции, аморального проступка, несовместимого с продолжением данной работы</w:t>
      </w:r>
      <w:r w:rsidRPr="00D714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48F" w:rsidRP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8F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57702C" w:rsidRDefault="00D7148F" w:rsidP="00D71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-воспитате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льи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.С. Ильина</w:t>
      </w:r>
    </w:p>
    <w:p w:rsidR="0057702C" w:rsidRPr="009E3C6D" w:rsidRDefault="00577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дура </w:t>
      </w:r>
    </w:p>
    <w:p w:rsidR="006323E8" w:rsidRDefault="00632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о предоставлении письменных объяснений</w:t>
      </w:r>
      <w:r>
        <w:t xml:space="preserve"> </w:t>
      </w:r>
    </w:p>
    <w:p w:rsidR="009912BB" w:rsidRDefault="00377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е Алексеевне</w:t>
      </w:r>
    </w:p>
    <w:p w:rsidR="009912BB" w:rsidRDefault="003770E7">
      <w:pPr>
        <w:spacing w:after="0" w:line="276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у расчетной группы</w:t>
      </w:r>
    </w:p>
    <w:p w:rsidR="009912BB" w:rsidRDefault="00991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Pr="006323E8" w:rsidRDefault="003770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ТРЕБОВАНИЕ</w:t>
      </w:r>
    </w:p>
    <w:p w:rsidR="009912BB" w:rsidRPr="006323E8" w:rsidRDefault="003770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 предоставлении письменных объяснений</w:t>
      </w:r>
    </w:p>
    <w:p w:rsidR="009912BB" w:rsidRDefault="003770E7" w:rsidP="006323E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="006323E8">
        <w:rPr>
          <w:rFonts w:ascii="Times New Roman" w:eastAsia="Times New Roman" w:hAnsi="Times New Roman" w:cs="Times New Roman"/>
          <w:sz w:val="24"/>
          <w:szCs w:val="24"/>
        </w:rPr>
        <w:tab/>
      </w:r>
      <w:r w:rsidRPr="006323E8">
        <w:rPr>
          <w:rFonts w:ascii="Times New Roman" w:eastAsia="Times New Roman" w:hAnsi="Times New Roman" w:cs="Times New Roman"/>
          <w:sz w:val="24"/>
          <w:szCs w:val="24"/>
        </w:rPr>
        <w:tab/>
        <w:t>04.02.20</w:t>
      </w:r>
      <w:r w:rsidR="006323E8" w:rsidRP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912BB" w:rsidRDefault="00991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емая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оника Алексеевна!</w:t>
      </w:r>
    </w:p>
    <w:p w:rsidR="009912BB" w:rsidRDefault="009912B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93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Трудового кодекса РФ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ьте в срок д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 часов 00 минут 07.02.20</w:t>
      </w:r>
      <w:r w:rsidR="006323E8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исьменное объяснение,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факту Вашего отсутствия на работе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 февраля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912BB" w:rsidRDefault="003770E7">
      <w:pPr>
        <w:spacing w:after="0" w:line="24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м Вас предоставить указанные письменные объяснения лично начальнику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акже предоставить документы, подтверждающие уважительность причин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ия.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письменные объяснения не будут предоставлены Вами в установленный срок, Компания оставляет за собой право считать это отказом от их предоставления, о чем будет составлен соответствующий акт.</w:t>
      </w:r>
    </w:p>
    <w:tbl>
      <w:tblPr>
        <w:tblStyle w:val="a5"/>
        <w:tblW w:w="116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345"/>
        <w:gridCol w:w="615"/>
        <w:gridCol w:w="4686"/>
      </w:tblGrid>
      <w:tr w:rsidR="009912BB">
        <w:trPr>
          <w:trHeight w:val="30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ванов 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BB" w:rsidRDefault="00445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7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ов А.П.</w:t>
            </w:r>
          </w:p>
        </w:tc>
      </w:tr>
      <w:tr w:rsidR="009912BB">
        <w:trPr>
          <w:trHeight w:val="300"/>
        </w:trPr>
        <w:tc>
          <w:tcPr>
            <w:tcW w:w="6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2BB" w:rsidRDefault="003770E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ведомлением ознакомлен(а), экземпляр уведомления получил(а):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 расчетной группы</w:t>
      </w:r>
      <w:r w:rsidR="00445B64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«04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враля 2019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хмутова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 xml:space="preserve"> 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9912BB">
      <w:pPr>
        <w:rPr>
          <w:rFonts w:ascii="Times New Roman" w:eastAsia="Times New Roman" w:hAnsi="Times New Roman" w:cs="Times New Roman"/>
        </w:rPr>
      </w:pP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Ак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отказе от ознакомления</w:t>
      </w:r>
      <w:r w:rsidR="00445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документами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9912BB" w:rsidRPr="006323E8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б отказе от ознакомления</w:t>
      </w:r>
      <w:r w:rsidR="00445B64" w:rsidRPr="00632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3E8">
        <w:rPr>
          <w:rFonts w:ascii="Times New Roman" w:eastAsia="Times New Roman" w:hAnsi="Times New Roman" w:cs="Times New Roman"/>
          <w:sz w:val="24"/>
          <w:szCs w:val="24"/>
        </w:rPr>
        <w:t>с документами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632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70E7">
        <w:rPr>
          <w:rFonts w:ascii="Times New Roman" w:eastAsia="Times New Roman" w:hAnsi="Times New Roman" w:cs="Times New Roman"/>
          <w:sz w:val="24"/>
          <w:szCs w:val="24"/>
        </w:rPr>
        <w:t>04.02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10 часов 30 минут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;</w:t>
      </w:r>
    </w:p>
    <w:p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бухгалтера Мареевой А.Р.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е Алексеевне был предложен для ознакомления </w:t>
      </w:r>
      <w:r w:rsidR="00BB355A">
        <w:rPr>
          <w:rFonts w:ascii="Times New Roman" w:eastAsia="Times New Roman" w:hAnsi="Times New Roman" w:cs="Times New Roman"/>
          <w:sz w:val="24"/>
          <w:szCs w:val="24"/>
        </w:rPr>
        <w:t xml:space="preserve"> треб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реквизиты и название приказа)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мутова В.А. с приказом ознакомилась, но отметку об ознакомлении с приказом проставить отказалась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хмутова В.А. от прочтения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казала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читан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е вслух специалистом по кадрам Туркиной В.О.. Отметку об ознакомлении с приказом проставить отказался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«04»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«04»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В. Маркин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«04»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ее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Р. Мареев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9"/>
        <w:gridCol w:w="1795"/>
      </w:tblGrid>
      <w:tr w:rsidR="009912BB">
        <w:tc>
          <w:tcPr>
            <w:tcW w:w="8519" w:type="dxa"/>
            <w:vAlign w:val="center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Ак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отсутствии письменных объяснений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об отсутствии письменных объяснений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632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70E7">
        <w:rPr>
          <w:rFonts w:ascii="Times New Roman" w:eastAsia="Times New Roman" w:hAnsi="Times New Roman" w:cs="Times New Roman"/>
          <w:sz w:val="24"/>
          <w:szCs w:val="24"/>
        </w:rPr>
        <w:t>04.02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10 часов 30 минут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ю начальником отдела кад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,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сутствии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я Маркиной А.В.;</w:t>
      </w:r>
    </w:p>
    <w:p w:rsidR="009912BB" w:rsidRDefault="00377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го бухгалтера Мареевой А.Р.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 нижеследующем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04.02.20</w:t>
      </w:r>
      <w:r w:rsidR="006323E8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онике Алексеев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было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ручено (оглашено) уведомление предоставить объяснения по факту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ия на рабочем месте 03.02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Вариант 1.</w:t>
      </w:r>
      <w:r>
        <w:rPr>
          <w:rFonts w:ascii="Times New Roman" w:eastAsia="Times New Roman" w:hAnsi="Times New Roman" w:cs="Times New Roman"/>
        </w:rPr>
        <w:t xml:space="preserve"> В течение 2 рабочих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ней </w:t>
      </w:r>
      <w:r>
        <w:rPr>
          <w:rFonts w:ascii="Times New Roman" w:eastAsia="Times New Roman" w:hAnsi="Times New Roman" w:cs="Times New Roman"/>
          <w:sz w:val="24"/>
          <w:szCs w:val="24"/>
        </w:rPr>
        <w:t>Пахмутова Вероника Алексеев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объяснения не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ставила.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Вариант 2</w:t>
      </w:r>
      <w:r>
        <w:rPr>
          <w:rFonts w:ascii="Times New Roman" w:eastAsia="Times New Roman" w:hAnsi="Times New Roman" w:cs="Times New Roman"/>
        </w:rPr>
        <w:t>. 04.0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года от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ачи объяснений </w:t>
      </w:r>
      <w:r>
        <w:rPr>
          <w:rFonts w:ascii="Times New Roman" w:eastAsia="Times New Roman" w:hAnsi="Times New Roman" w:cs="Times New Roman"/>
          <w:sz w:val="24"/>
          <w:szCs w:val="24"/>
        </w:rPr>
        <w:t>Пахмутова Вероника Алексеевна</w:t>
      </w:r>
      <w:r>
        <w:rPr>
          <w:rFonts w:ascii="Times New Roman" w:eastAsia="Times New Roman" w:hAnsi="Times New Roman" w:cs="Times New Roman"/>
        </w:rPr>
        <w:t xml:space="preserve"> отказалась в присутствии указанных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ше</w:t>
      </w:r>
      <w:r w:rsidR="0044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ц.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анного акта подтверждаем личными подписями: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 кадров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«04»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хлов</w:t>
      </w:r>
      <w:proofErr w:type="spellEnd"/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«04»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ин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В. Маркин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«04»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еев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B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.Р. Мареев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дата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 w:rsidR="00445B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9912BB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о создании комиссии по проверке</w:t>
      </w:r>
    </w:p>
    <w:p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Фирменный бланк</w:t>
      </w:r>
    </w:p>
    <w:p w:rsidR="009912BB" w:rsidRPr="006323E8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Pr="006323E8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3E8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20</w:t>
      </w:r>
    </w:p>
    <w:p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нарушением требования положения организации о корпоративной мобильной связи</w:t>
      </w:r>
    </w:p>
    <w:p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ировать комиссию для проведения служебного расследования в следующем составе: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- председатель комиссии заместитель генерального директора Кузнецов Г.А.;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- члены комиссии - начальник отдела информационных технологий Терентьев А.В.;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 xml:space="preserve">начальник службы безопасности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ab/>
        <w:t>Макаров А.С.;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Начальник отделения охраны Михайлов А.В.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70E7">
        <w:rPr>
          <w:rFonts w:ascii="Times New Roman" w:eastAsia="Times New Roman" w:hAnsi="Times New Roman" w:cs="Times New Roman"/>
          <w:sz w:val="24"/>
          <w:szCs w:val="24"/>
        </w:rPr>
        <w:t>Помощник начальника отделения охраны Зайцев П.С.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овести служебное расследование для устано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чин нарушения требования положения орган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корпоративной мобильной связи в срок до 02.03.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троль исполнения приказа возложить на заместителя генерального директора Кузнецова Г.А.</w:t>
      </w:r>
    </w:p>
    <w:tbl>
      <w:tblPr>
        <w:tblStyle w:val="a7"/>
        <w:tblW w:w="101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9"/>
        <w:gridCol w:w="4086"/>
      </w:tblGrid>
      <w:tr w:rsidR="009912BB">
        <w:trPr>
          <w:trHeight w:val="26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гатов</w:t>
            </w:r>
            <w:r w:rsidR="00445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912BB">
        <w:trPr>
          <w:trHeight w:val="260"/>
        </w:trPr>
        <w:tc>
          <w:tcPr>
            <w:tcW w:w="60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2BB" w:rsidRDefault="009912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приказом ознакомлен (а)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28» февраля 20</w:t>
      </w:r>
      <w:r w:rsidR="006323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знецов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знец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.А.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должност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(расшифровк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0E7">
        <w:rPr>
          <w:rFonts w:ascii="Times New Roman" w:eastAsia="Times New Roman" w:hAnsi="Times New Roman" w:cs="Times New Roman"/>
          <w:sz w:val="18"/>
          <w:szCs w:val="18"/>
        </w:rPr>
        <w:t>подписи)</w:t>
      </w: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12BB" w:rsidRDefault="009912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912BB" w:rsidRDefault="003770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кт проведения проверки</w:t>
      </w:r>
    </w:p>
    <w:p w:rsidR="009912BB" w:rsidRDefault="009912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9912BB" w:rsidRDefault="00377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ство с ограниченной ответственностью «Альфа-Плюс»</w:t>
      </w:r>
    </w:p>
    <w:p w:rsidR="009912BB" w:rsidRDefault="009912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т</w:t>
      </w:r>
    </w:p>
    <w:p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 проведении служебной проверки 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г. Москва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5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ен комиссией:</w:t>
      </w:r>
    </w:p>
    <w:p w:rsidR="009912BB" w:rsidRDefault="0099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комиссии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главный бухгалтер </w:t>
      </w:r>
      <w:proofErr w:type="spellStart"/>
      <w:r>
        <w:rPr>
          <w:rFonts w:ascii="Times New Roman" w:eastAsia="Times New Roman" w:hAnsi="Times New Roman" w:cs="Times New Roman"/>
        </w:rPr>
        <w:t>Налимова</w:t>
      </w:r>
      <w:proofErr w:type="spellEnd"/>
      <w:r>
        <w:rPr>
          <w:rFonts w:ascii="Times New Roman" w:eastAsia="Times New Roman" w:hAnsi="Times New Roman" w:cs="Times New Roman"/>
        </w:rPr>
        <w:t xml:space="preserve"> А.Л.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ены комиссии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руководитель хозяйственного отдела Карпов Д.А.</w:t>
      </w:r>
    </w:p>
    <w:p w:rsidR="009912BB" w:rsidRDefault="003770E7">
      <w:pPr>
        <w:widowControl w:val="0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323E8">
        <w:rPr>
          <w:rFonts w:ascii="Times New Roman" w:eastAsia="Times New Roman" w:hAnsi="Times New Roman" w:cs="Times New Roman"/>
        </w:rPr>
        <w:tab/>
      </w:r>
      <w:r w:rsidR="006323E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юрисконсульт Антонов И.А.</w:t>
      </w:r>
    </w:p>
    <w:p w:rsidR="009912BB" w:rsidRDefault="00991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912BB" w:rsidRDefault="009912BB">
      <w:pPr>
        <w:widowControl w:val="0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ании приказа генерального директора ООО «Альфа-Плюс» от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88 «О создании комиссии по проведению служебной проверки» в период с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по 05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специально созданная комиссия провела служебную проверку по факту причинения ущерба в результате порчи ноутбука LG E500-SP1KR (</w:t>
      </w:r>
      <w:proofErr w:type="gramStart"/>
      <w:r>
        <w:rPr>
          <w:rFonts w:ascii="Times New Roman" w:eastAsia="Times New Roman" w:hAnsi="Times New Roman" w:cs="Times New Roman"/>
        </w:rPr>
        <w:t>ИНВ</w:t>
      </w:r>
      <w:proofErr w:type="gramEnd"/>
      <w:r>
        <w:rPr>
          <w:rFonts w:ascii="Times New Roman" w:eastAsia="Times New Roman" w:hAnsi="Times New Roman" w:cs="Times New Roman"/>
        </w:rPr>
        <w:t xml:space="preserve"> № 00000325), переданного экономисту отдела экономики и финансов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льге Альбертовне (далее –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) для исполнения трудовых обязанностей по акту от 07.03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г. № 17.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ь проверки: установление размера причиненного ущерба, выявление причин возникновения ущерба и виновных в этом лиц. 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проверки следующие.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.11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генеральным директором ООО «Альфа-Плюс» была получена служебная записка ИТ-специалиста </w:t>
      </w:r>
      <w:proofErr w:type="spellStart"/>
      <w:r>
        <w:rPr>
          <w:rFonts w:ascii="Times New Roman" w:eastAsia="Times New Roman" w:hAnsi="Times New Roman" w:cs="Times New Roman"/>
        </w:rPr>
        <w:t>Росликова</w:t>
      </w:r>
      <w:proofErr w:type="spellEnd"/>
      <w:r>
        <w:rPr>
          <w:rFonts w:ascii="Times New Roman" w:eastAsia="Times New Roman" w:hAnsi="Times New Roman" w:cs="Times New Roman"/>
        </w:rPr>
        <w:t xml:space="preserve"> Олега Сергеевича о выявлении факта порчи рабочего ноутбука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В связи с этим комиссия приходит к выводу о возможной вине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в причинении ущерб</w:t>
      </w:r>
      <w:proofErr w:type="gramStart"/>
      <w:r>
        <w:rPr>
          <w:rFonts w:ascii="Times New Roman" w:eastAsia="Times New Roman" w:hAnsi="Times New Roman" w:cs="Times New Roman"/>
        </w:rPr>
        <w:t>а ООО</w:t>
      </w:r>
      <w:proofErr w:type="gramEnd"/>
      <w:r>
        <w:rPr>
          <w:rFonts w:ascii="Times New Roman" w:eastAsia="Times New Roman" w:hAnsi="Times New Roman" w:cs="Times New Roman"/>
        </w:rPr>
        <w:t xml:space="preserve"> «Альфа-Плюс».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ООО «Альфа-Плюс» произвело диагностику ноутбука LG E500-SP1KR (</w:t>
      </w:r>
      <w:proofErr w:type="gramStart"/>
      <w:r>
        <w:rPr>
          <w:rFonts w:ascii="Times New Roman" w:eastAsia="Times New Roman" w:hAnsi="Times New Roman" w:cs="Times New Roman"/>
        </w:rPr>
        <w:t>ИНВ</w:t>
      </w:r>
      <w:proofErr w:type="gramEnd"/>
      <w:r>
        <w:rPr>
          <w:rFonts w:ascii="Times New Roman" w:eastAsia="Times New Roman" w:hAnsi="Times New Roman" w:cs="Times New Roman"/>
        </w:rPr>
        <w:t xml:space="preserve"> № 00000325), переданного экономисту отдела экономики и финансов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для исполнения трудовых обязанностей по акту от 07.03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г. № 17, в результате которой было выявлено подтверждение причинения ущерба Компании, выразившееся в поломке ноутбука LG E500-SP1KR (Акт приема-сдачи выполненных работ с ООО «ИТ-Сервис» от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34/д).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акту от 07.03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г. № 17,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 приняла ноутбук LG E500-SP1KR (</w:t>
      </w:r>
      <w:proofErr w:type="gramStart"/>
      <w:r>
        <w:rPr>
          <w:rFonts w:ascii="Times New Roman" w:eastAsia="Times New Roman" w:hAnsi="Times New Roman" w:cs="Times New Roman"/>
        </w:rPr>
        <w:t>ИНВ</w:t>
      </w:r>
      <w:proofErr w:type="gramEnd"/>
      <w:r>
        <w:rPr>
          <w:rFonts w:ascii="Times New Roman" w:eastAsia="Times New Roman" w:hAnsi="Times New Roman" w:cs="Times New Roman"/>
        </w:rPr>
        <w:t xml:space="preserve"> № 00000325) для исполнения трудовых обязанностей в исправном состоянии и по факту исполняла на нем свои трудовые обязанности. 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лужебной записке ИТ-специалиста </w:t>
      </w:r>
      <w:proofErr w:type="spellStart"/>
      <w:r>
        <w:rPr>
          <w:rFonts w:ascii="Times New Roman" w:eastAsia="Times New Roman" w:hAnsi="Times New Roman" w:cs="Times New Roman"/>
        </w:rPr>
        <w:t>Росликова</w:t>
      </w:r>
      <w:proofErr w:type="spellEnd"/>
      <w:r>
        <w:rPr>
          <w:rFonts w:ascii="Times New Roman" w:eastAsia="Times New Roman" w:hAnsi="Times New Roman" w:cs="Times New Roman"/>
        </w:rPr>
        <w:t xml:space="preserve"> Олега Сергеевича им был выявлен факт порчи рабочего ноутбука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, выразившийся в том, что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, находясь на рабочем месте, пролила горячий чай на ноутбук, вследствие чего ноутбук вышел из строя. А именно невозможно было пользоваться клавиатурой в связи с ее неисправностью.</w:t>
      </w:r>
    </w:p>
    <w:p w:rsidR="009912BB" w:rsidRDefault="00377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было направлено письменное требование от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о предоставлении письменных объяснений в связи с порчей ноутбука LG E500-SP1KR (</w:t>
      </w:r>
      <w:proofErr w:type="gramStart"/>
      <w:r>
        <w:rPr>
          <w:rFonts w:ascii="Times New Roman" w:eastAsia="Times New Roman" w:hAnsi="Times New Roman" w:cs="Times New Roman"/>
        </w:rPr>
        <w:t>ИНВ</w:t>
      </w:r>
      <w:proofErr w:type="gramEnd"/>
      <w:r>
        <w:rPr>
          <w:rFonts w:ascii="Times New Roman" w:eastAsia="Times New Roman" w:hAnsi="Times New Roman" w:cs="Times New Roman"/>
        </w:rPr>
        <w:t xml:space="preserve"> № 00000325), переданного ей для исполнения трудовых обязанностей по акту от 07.03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г. № 17, со сроком предоставления до 10 часов 00 минут 04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 Поскольку до указанного срока объяснения не поступили, был составлен соответствующий акт от 04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в ходе служебной проверки комиссия установила, что вследствие пролитого на клавиатуру ноутбука чая, возникла необходимость заменить клавиатуру в связи с ее неисправностью (Акт приема-сдачи выполненных работ с ООО «ИТ-Сервис» от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34/д).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 силу п. 3.2.2. правил внутреннего трудового распорядка от 19.05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все работники обязаны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в силу п. 4.5.1. правил внутреннего трудового распорядка от 19.05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все работники обязаны выполнять правила охраны труда, установленные, в том числе</w:t>
      </w:r>
      <w:proofErr w:type="gramEnd"/>
      <w:r>
        <w:rPr>
          <w:rFonts w:ascii="Times New Roman" w:eastAsia="Times New Roman" w:hAnsi="Times New Roman" w:cs="Times New Roman"/>
        </w:rPr>
        <w:t xml:space="preserve"> инструкциями по охране труда по должностям и видам работ. При этом п. 3.8 инструкции по охране труда экономиста отдела экономики и финансов от 01.09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установлено, что на рабочем месте работнику запрещается пить и принимать пищу, производить гигиенические и косметические процедуры, заниматься другими личными делами. С указанными локальными нормативными актами работник ознакомлен под роспись.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мнению комиссии, экономисту отдела экономики и финансов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 не исполнила своих обязанностей по обеспечению сохранности переданных ей товарно-материальных ценностей, нарушила положения правил внутреннего трудового распорядка и вследствие неосторожности допустила возникновение прямого действительного ущерба ООО «Альфа-Плюс» в размере 5000 (Пять тысяч) руб. 00 коп.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иссия не обнаружила обстоятельства, исключающие ответственность работника за порчу переданных ей материальных ценностей. При этом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А. не доказала отсутствие своей вины в поломке ноутбука LG E500-SP1KR (ИНВ № 00000325).</w:t>
      </w: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вод комиссии: Рекомендации комиссии: привлечь </w:t>
      </w:r>
      <w:proofErr w:type="spellStart"/>
      <w:r>
        <w:rPr>
          <w:rFonts w:ascii="Times New Roman" w:eastAsia="Times New Roman" w:hAnsi="Times New Roman" w:cs="Times New Roman"/>
        </w:rPr>
        <w:t>Кагадееву</w:t>
      </w:r>
      <w:proofErr w:type="spellEnd"/>
      <w:r>
        <w:rPr>
          <w:rFonts w:ascii="Times New Roman" w:eastAsia="Times New Roman" w:hAnsi="Times New Roman" w:cs="Times New Roman"/>
        </w:rPr>
        <w:t xml:space="preserve"> О.А. к дисциплинарной ответственности и объявить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замечание за неисполнение правил внутреннего трудового распорядка и </w:t>
      </w:r>
      <w:r>
        <w:rPr>
          <w:rFonts w:ascii="Times New Roman" w:eastAsia="Times New Roman" w:hAnsi="Times New Roman" w:cs="Times New Roman"/>
        </w:rPr>
        <w:lastRenderedPageBreak/>
        <w:t xml:space="preserve">нарушение инструкции по охране труда; привлечь </w:t>
      </w:r>
      <w:proofErr w:type="spellStart"/>
      <w:r>
        <w:rPr>
          <w:rFonts w:ascii="Times New Roman" w:eastAsia="Times New Roman" w:hAnsi="Times New Roman" w:cs="Times New Roman"/>
        </w:rPr>
        <w:t>Кагадееву</w:t>
      </w:r>
      <w:proofErr w:type="spellEnd"/>
      <w:r>
        <w:rPr>
          <w:rFonts w:ascii="Times New Roman" w:eastAsia="Times New Roman" w:hAnsi="Times New Roman" w:cs="Times New Roman"/>
        </w:rPr>
        <w:t xml:space="preserve"> О.А. к материальной ответственности и взыскать с </w:t>
      </w:r>
      <w:proofErr w:type="spellStart"/>
      <w:r>
        <w:rPr>
          <w:rFonts w:ascii="Times New Roman" w:eastAsia="Times New Roman" w:hAnsi="Times New Roman" w:cs="Times New Roman"/>
        </w:rPr>
        <w:t>Кагадеевой</w:t>
      </w:r>
      <w:proofErr w:type="spellEnd"/>
      <w:r>
        <w:rPr>
          <w:rFonts w:ascii="Times New Roman" w:eastAsia="Times New Roman" w:hAnsi="Times New Roman" w:cs="Times New Roman"/>
        </w:rPr>
        <w:t xml:space="preserve"> О.А. ущерб в размере 5000 (Пять тысяч) руб. 00 коп.</w:t>
      </w:r>
    </w:p>
    <w:p w:rsidR="009912BB" w:rsidRDefault="0099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: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Копия инвентаризационной описи от 04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3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Копия сличительной описи от 04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3/с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Копия приказа от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88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 Копия акта передачи товарно-материальных ценностей от 07.03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г. № 17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Требования о предоставлении объяснения от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Акт об отсутствии объяснений от 04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) Служебная записка </w:t>
      </w:r>
      <w:proofErr w:type="spellStart"/>
      <w:r>
        <w:rPr>
          <w:rFonts w:ascii="Times New Roman" w:eastAsia="Times New Roman" w:hAnsi="Times New Roman" w:cs="Times New Roman"/>
        </w:rPr>
        <w:t>Росликова</w:t>
      </w:r>
      <w:proofErr w:type="spellEnd"/>
      <w:r>
        <w:rPr>
          <w:rFonts w:ascii="Times New Roman" w:eastAsia="Times New Roman" w:hAnsi="Times New Roman" w:cs="Times New Roman"/>
        </w:rPr>
        <w:t xml:space="preserve"> О.С. от 30.11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 Акт приема-сдачи выполненных работ с ООО «ИТ-Сервис» от 01.12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№ 34/д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) Копия правил внутреннего трудового распорядка от 19.05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) Копия инструкции по охране труда экономиста отдела экономики и финансов от 01.09.20</w:t>
      </w:r>
      <w:r w:rsidR="006323E8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хозяйственного отдел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Карпов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Карпов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Д.А.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>05.12.20</w:t>
      </w:r>
      <w:r w:rsidR="006323E8">
        <w:rPr>
          <w:rFonts w:ascii="Times New Roman" w:eastAsia="Times New Roman" w:hAnsi="Times New Roman" w:cs="Times New Roman"/>
          <w:i/>
        </w:rPr>
        <w:t>21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ый бухгалтер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i/>
        </w:rPr>
        <w:t>Налимова</w:t>
      </w:r>
      <w:proofErr w:type="spellEnd"/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А.Л. </w:t>
      </w:r>
      <w:proofErr w:type="spellStart"/>
      <w:r>
        <w:rPr>
          <w:rFonts w:ascii="Times New Roman" w:eastAsia="Times New Roman" w:hAnsi="Times New Roman" w:cs="Times New Roman"/>
        </w:rPr>
        <w:t>Налимова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05.12.20</w:t>
      </w:r>
      <w:r w:rsidR="006323E8">
        <w:rPr>
          <w:rFonts w:ascii="Times New Roman" w:eastAsia="Times New Roman" w:hAnsi="Times New Roman" w:cs="Times New Roman"/>
          <w:i/>
        </w:rPr>
        <w:t>21</w:t>
      </w: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сконсульт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Антон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И.А. Антоно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05.12.20</w:t>
      </w:r>
      <w:r w:rsidR="006323E8">
        <w:rPr>
          <w:rFonts w:ascii="Times New Roman" w:eastAsia="Times New Roman" w:hAnsi="Times New Roman" w:cs="Times New Roman"/>
          <w:i/>
        </w:rPr>
        <w:t>21</w:t>
      </w:r>
    </w:p>
    <w:p w:rsidR="009912BB" w:rsidRDefault="00991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 актом </w:t>
      </w:r>
      <w:proofErr w:type="gramStart"/>
      <w:r>
        <w:rPr>
          <w:rFonts w:ascii="Times New Roman" w:eastAsia="Times New Roman" w:hAnsi="Times New Roman" w:cs="Times New Roman"/>
        </w:rPr>
        <w:t>ознакомлены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</w:rPr>
        <w:t>Кагадеев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агадеева</w:t>
      </w:r>
      <w:proofErr w:type="spellEnd"/>
      <w:r>
        <w:rPr>
          <w:rFonts w:ascii="Times New Roman" w:eastAsia="Times New Roman" w:hAnsi="Times New Roman" w:cs="Times New Roman"/>
        </w:rPr>
        <w:t xml:space="preserve"> О.В.</w:t>
      </w:r>
      <w:r>
        <w:rPr>
          <w:rFonts w:ascii="Times New Roman" w:eastAsia="Times New Roman" w:hAnsi="Times New Roman" w:cs="Times New Roman"/>
          <w:i/>
        </w:rPr>
        <w:t xml:space="preserve"> 05.12.20</w:t>
      </w:r>
      <w:r w:rsidR="006323E8">
        <w:rPr>
          <w:rFonts w:ascii="Times New Roman" w:eastAsia="Times New Roman" w:hAnsi="Times New Roman" w:cs="Times New Roman"/>
          <w:i/>
        </w:rPr>
        <w:t>21</w:t>
      </w:r>
    </w:p>
    <w:p w:rsidR="00D76C3F" w:rsidRDefault="00D76C3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Акт</w:t>
      </w:r>
    </w:p>
    <w:p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о проведении служебного расследования</w:t>
      </w:r>
    </w:p>
    <w:p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г. Москва 17.05.20</w:t>
      </w:r>
      <w:r w:rsidR="006323E8">
        <w:rPr>
          <w:rFonts w:ascii="Times New Roman" w:eastAsia="Times New Roman" w:hAnsi="Times New Roman" w:cs="Times New Roman"/>
        </w:rPr>
        <w:t>21</w:t>
      </w:r>
      <w:r w:rsidRPr="00D76C3F">
        <w:rPr>
          <w:rFonts w:ascii="Times New Roman" w:eastAsia="Times New Roman" w:hAnsi="Times New Roman" w:cs="Times New Roman"/>
        </w:rPr>
        <w:t xml:space="preserve"> г.</w:t>
      </w:r>
    </w:p>
    <w:p w:rsidR="00D76C3F" w:rsidRPr="00D76C3F" w:rsidRDefault="00D76C3F" w:rsidP="005E7BA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Составлен комиссией: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- председатель комиссии- директор Иванова З.Н.;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 xml:space="preserve">- члены комиссии – специалист по кадрам </w:t>
      </w:r>
      <w:proofErr w:type="spellStart"/>
      <w:r w:rsidRPr="00D76C3F">
        <w:rPr>
          <w:rFonts w:ascii="Times New Roman" w:eastAsia="Times New Roman" w:hAnsi="Times New Roman" w:cs="Times New Roman"/>
        </w:rPr>
        <w:t>Голубенкова</w:t>
      </w:r>
      <w:proofErr w:type="spellEnd"/>
      <w:r w:rsidRPr="00D76C3F">
        <w:rPr>
          <w:rFonts w:ascii="Times New Roman" w:eastAsia="Times New Roman" w:hAnsi="Times New Roman" w:cs="Times New Roman"/>
        </w:rPr>
        <w:t xml:space="preserve"> Н.В.;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Старший воспитатель Горбунова Е.В.;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Заместитель директора Круглов Г.А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Инженер по безопасности Вавилов Б.В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На основании приказа директора ГБОУ Школа № 1 о проведении служебного расследования специально созданная комиссия провела служебную проверку по факту оставления воспитателя Дубовой Е.В. без присмотра воспитанника Иванова П.П. и его самовольным уходом с территории образовательного учреждения 15.05.20</w:t>
      </w:r>
      <w:r w:rsidR="006323E8">
        <w:rPr>
          <w:rFonts w:ascii="Times New Roman" w:eastAsia="Times New Roman" w:hAnsi="Times New Roman" w:cs="Times New Roman"/>
        </w:rPr>
        <w:t>21</w:t>
      </w:r>
      <w:r w:rsidRPr="00D76C3F">
        <w:rPr>
          <w:rFonts w:ascii="Times New Roman" w:eastAsia="Times New Roman" w:hAnsi="Times New Roman" w:cs="Times New Roman"/>
        </w:rPr>
        <w:t xml:space="preserve"> г. в 18 часов 00 минут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Цель проверки: выявить виновных лиц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Результаты проверки следующие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15.05.20</w:t>
      </w:r>
      <w:r w:rsidR="006323E8">
        <w:rPr>
          <w:rFonts w:ascii="Times New Roman" w:eastAsia="Times New Roman" w:hAnsi="Times New Roman" w:cs="Times New Roman"/>
        </w:rPr>
        <w:t>21</w:t>
      </w:r>
      <w:r w:rsidRPr="00D76C3F">
        <w:rPr>
          <w:rFonts w:ascii="Times New Roman" w:eastAsia="Times New Roman" w:hAnsi="Times New Roman" w:cs="Times New Roman"/>
        </w:rPr>
        <w:t xml:space="preserve"> воспитатель Дубова Е.В. согласно режиму в 17.00 вывела на прогулку группу №1 на прогулку. В 18.00 Дубовой Е.В. было обнаружено отсутствие воспитанника Иванова П. .проверив видеокамеры, был обнаружен выход воспитанника за территорию образовательного учреждения. О чрезвычайном происшествии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Дубова Е.В. в известность администрацию не поставила. Ребенка нашла Дубова Е.В. на площадке рядом с образовательным учреждением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Дубовой было направлено письменное требование от 15.07.20</w:t>
      </w:r>
      <w:r w:rsidR="006323E8">
        <w:rPr>
          <w:rFonts w:ascii="Times New Roman" w:eastAsia="Times New Roman" w:hAnsi="Times New Roman" w:cs="Times New Roman"/>
        </w:rPr>
        <w:t>21</w:t>
      </w:r>
      <w:r w:rsidRPr="00D76C3F">
        <w:rPr>
          <w:rFonts w:ascii="Times New Roman" w:eastAsia="Times New Roman" w:hAnsi="Times New Roman" w:cs="Times New Roman"/>
        </w:rPr>
        <w:t xml:space="preserve"> о предоставлении письменных объяснений по факту оставления Дубовой Е.В. без присмотра воспитанника Иванова П.П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17.05.20</w:t>
      </w:r>
      <w:r w:rsidR="006323E8">
        <w:rPr>
          <w:rFonts w:ascii="Times New Roman" w:eastAsia="Times New Roman" w:hAnsi="Times New Roman" w:cs="Times New Roman"/>
        </w:rPr>
        <w:t>21</w:t>
      </w:r>
      <w:r w:rsidRPr="00D76C3F">
        <w:rPr>
          <w:rFonts w:ascii="Times New Roman" w:eastAsia="Times New Roman" w:hAnsi="Times New Roman" w:cs="Times New Roman"/>
        </w:rPr>
        <w:t xml:space="preserve"> в ходе служебной проверки комиссия установила, что </w:t>
      </w:r>
      <w:proofErr w:type="gramStart"/>
      <w:r w:rsidRPr="00D76C3F">
        <w:rPr>
          <w:rFonts w:ascii="Times New Roman" w:eastAsia="Times New Roman" w:hAnsi="Times New Roman" w:cs="Times New Roman"/>
        </w:rPr>
        <w:t>в следствие</w:t>
      </w:r>
      <w:proofErr w:type="gramEnd"/>
      <w:r w:rsidRPr="00D76C3F">
        <w:rPr>
          <w:rFonts w:ascii="Times New Roman" w:eastAsia="Times New Roman" w:hAnsi="Times New Roman" w:cs="Times New Roman"/>
        </w:rPr>
        <w:t xml:space="preserve"> нарушения должностных обязанностей во время прогулке воспитатель Дубова Е.В. отвлекалась от исполнения обязанностей, разговаривала по телефону, с связи с чем воспитанники были предоставлены сами себе. Кроме того, выявлено нарушение заведующим хозяйством Ждановым А.С. распоряжения директора об устранении нарушений при проведении ремонта части забора, а именно не устранена дырка в заборе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В силу п. 2.1, 3.16. Должностной инструкции воспитателя от 01.09.2018 г. нарушено обеспечение охраны жизни и здоровья воспитанников во время образовательного процесса</w:t>
      </w:r>
      <w:r w:rsidR="005E7BA0">
        <w:rPr>
          <w:rFonts w:ascii="Times New Roman" w:eastAsia="Times New Roman" w:hAnsi="Times New Roman" w:cs="Times New Roman"/>
        </w:rPr>
        <w:t>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Кроме того, это не первый случай оставления воспитанника без присмотра. Дубова Е.В. имеет дисциплинарное взыскание в виде выговора от 30.01.20</w:t>
      </w:r>
      <w:r w:rsidR="00C87165">
        <w:rPr>
          <w:rFonts w:ascii="Times New Roman" w:eastAsia="Times New Roman" w:hAnsi="Times New Roman" w:cs="Times New Roman"/>
        </w:rPr>
        <w:t>21</w:t>
      </w:r>
      <w:r w:rsidRPr="00D76C3F">
        <w:rPr>
          <w:rFonts w:ascii="Times New Roman" w:eastAsia="Times New Roman" w:hAnsi="Times New Roman" w:cs="Times New Roman"/>
        </w:rPr>
        <w:t xml:space="preserve"> г. № 4-в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76C3F">
        <w:rPr>
          <w:rFonts w:ascii="Times New Roman" w:eastAsia="Times New Roman" w:hAnsi="Times New Roman" w:cs="Times New Roman"/>
        </w:rPr>
        <w:t>Вывод комиссии: привлечь Дубову Е.В. к дисциплинарной ответственности в виде увольнения за неоднократное неисполнение работником без уважительных причин трудовых обязанностей, если он имеет дисциплинарное взыскание, п.5, ч.1, ст.81 Трудового кодекса Российской Федерации. Затребовать объяснения с заведующего хозяйством Жданова А.С.</w:t>
      </w:r>
    </w:p>
    <w:p w:rsidR="00D76C3F" w:rsidRPr="00D76C3F" w:rsidRDefault="00D76C3F" w:rsidP="00D7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C3F" w:rsidRDefault="00D76C3F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о применении дисциплинарного взыскания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Pr="00C87165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Фирменный бланк</w:t>
      </w:r>
    </w:p>
    <w:p w:rsidR="009912BB" w:rsidRPr="00C87165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Pr="00C87165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9912BB" w:rsidRDefault="00991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марта 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25</w:t>
      </w:r>
    </w:p>
    <w:p w:rsidR="009912BB" w:rsidRDefault="0037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9912BB" w:rsidRDefault="0099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37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дисциплинарного взыскания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</w:t>
      </w:r>
    </w:p>
    <w:p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Pr="00D76C3F" w:rsidRDefault="003770E7" w:rsidP="00D76C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вязи нарушением требования положения организации о корпоративной мобильной связи, а именно: использовал корпоративную мобильную связь в личных целях (прилага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от организации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, предоставляющей услуги связи), согласно служебной записки з</w:t>
      </w:r>
      <w:r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директора по развитию Кузнецова Г.А. 01.03.2019г.,</w:t>
      </w:r>
      <w:r w:rsidR="005E7BA0">
        <w:rPr>
          <w:rFonts w:ascii="Times New Roman" w:eastAsia="Times New Roman" w:hAnsi="Times New Roman" w:cs="Times New Roman"/>
          <w:sz w:val="24"/>
          <w:szCs w:val="24"/>
        </w:rPr>
        <w:t xml:space="preserve"> с учетом объяснительной записки </w:t>
      </w:r>
      <w:proofErr w:type="spellStart"/>
      <w:r w:rsidR="005E7BA0"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 w:rsidR="005E7BA0">
        <w:rPr>
          <w:rFonts w:ascii="Times New Roman" w:eastAsia="Times New Roman" w:hAnsi="Times New Roman" w:cs="Times New Roman"/>
          <w:sz w:val="24"/>
          <w:szCs w:val="24"/>
        </w:rPr>
        <w:t xml:space="preserve"> Р.Б от 28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E7B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основании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2-193 Трудового кодекса РФ </w:t>
      </w:r>
      <w:proofErr w:type="gramEnd"/>
    </w:p>
    <w:p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именить дисциплинарное взыскание в виде выговора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, за нарушение п.п. 2.1 </w:t>
      </w:r>
      <w:r w:rsidR="00D76C3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ожения организации о корпоративной мобильной связи и п. 11 Трудового договора от 25.07.2015 N 23.</w:t>
      </w:r>
    </w:p>
    <w:p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BB" w:rsidRDefault="003770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 N 2 от 28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ъяснительная запис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  <w:r w:rsidR="00445B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8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2BB" w:rsidRDefault="009912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1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9"/>
        <w:gridCol w:w="4086"/>
      </w:tblGrid>
      <w:tr w:rsidR="009912BB">
        <w:trPr>
          <w:trHeight w:val="26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BB" w:rsidRDefault="00377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гатов</w:t>
            </w:r>
            <w:r w:rsidR="00445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5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912BB">
        <w:trPr>
          <w:trHeight w:val="260"/>
        </w:trPr>
        <w:tc>
          <w:tcPr>
            <w:tcW w:w="60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2BB" w:rsidRDefault="0099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:rsidR="009912BB" w:rsidRDefault="0037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у по продажам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01» марта 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сов</w:t>
      </w:r>
      <w:r w:rsidR="00445B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</w:p>
    <w:p w:rsidR="009912BB" w:rsidRDefault="0044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(должност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 xml:space="preserve"> (дат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(расшифров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70E7">
        <w:rPr>
          <w:rFonts w:ascii="Times New Roman" w:eastAsia="Times New Roman" w:hAnsi="Times New Roman" w:cs="Times New Roman"/>
          <w:sz w:val="20"/>
          <w:szCs w:val="20"/>
        </w:rPr>
        <w:t>подписи)</w:t>
      </w:r>
    </w:p>
    <w:p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165" w:rsidRDefault="00C8716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165" w:rsidRDefault="00C8716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165" w:rsidRDefault="00C8716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165" w:rsidRDefault="00C87165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64" w:rsidRPr="00C87165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Фирменный бланк</w:t>
      </w:r>
    </w:p>
    <w:p w:rsidR="00445B64" w:rsidRPr="00C87165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5B64" w:rsidRPr="00C87165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165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445B64" w:rsidRDefault="00445B64" w:rsidP="0044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B64" w:rsidRDefault="00445B64" w:rsidP="0044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марта 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445B64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445B64" w:rsidRDefault="00445B64" w:rsidP="0044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64" w:rsidRDefault="00445B64" w:rsidP="0044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дисциплинарного взыскания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</w:t>
      </w:r>
    </w:p>
    <w:p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B64" w:rsidRPr="00D76C3F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ер по продажам Курсов Р.Б. отсутствовал на рабочем месте 28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09 до 15 часов (акт об отсутствии №2 от 28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 была запрошена объяснительная записка 29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запрос Курсов Р.Б. предоставил записку, в которой пояснил, что ехал на работу с дачи и у него сломалась машина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чем вынужден остаться у машины и дождаться эвакуатора, после следовал с эвакуатором к гаражу и после этого добирался до работы. Однако от пункта поломки до места работы имеется возможность добраться общественным транспортом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чем причина, изложенная в записке были признаны неуважительной был на основании. Также Курсов Р.Б ранее неоднократно опаздывал на работу, также оп его словам из-за полом</w:t>
      </w:r>
      <w:r w:rsidR="00E6412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ашины Учитывая изложенное, на основании ст.192-193 Трудового кодекса РФ </w:t>
      </w:r>
    </w:p>
    <w:p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именить дисциплинарное взыскание в виде увольнения по </w:t>
      </w:r>
      <w:r w:rsidRPr="00445B64">
        <w:rPr>
          <w:rFonts w:ascii="Times New Roman" w:eastAsia="Times New Roman" w:hAnsi="Times New Roman" w:cs="Times New Roman"/>
          <w:sz w:val="24"/>
          <w:szCs w:val="24"/>
        </w:rPr>
        <w:t>пп. "а" п. 6 ч. 1 ст. 81 Т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декса РФ к менеджеру по продаж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у Борисовичу за </w:t>
      </w:r>
      <w:r w:rsidRPr="00445B64">
        <w:rPr>
          <w:rFonts w:ascii="Times New Roman" w:eastAsia="Times New Roman" w:hAnsi="Times New Roman" w:cs="Times New Roman"/>
          <w:sz w:val="24"/>
          <w:szCs w:val="24"/>
        </w:rPr>
        <w:t>отсутствия на рабочем месте без уважительных причин более четырех часов подряд в течение рабочего дня</w:t>
      </w:r>
    </w:p>
    <w:p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 акт N 2 от 28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ъяснительная запис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8.02.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B64" w:rsidRDefault="00445B64" w:rsidP="00445B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1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9"/>
        <w:gridCol w:w="4086"/>
      </w:tblGrid>
      <w:tr w:rsidR="00445B64" w:rsidTr="00A720A5">
        <w:trPr>
          <w:trHeight w:val="26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ог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45B64" w:rsidTr="00A720A5">
        <w:trPr>
          <w:trHeight w:val="260"/>
        </w:trPr>
        <w:tc>
          <w:tcPr>
            <w:tcW w:w="60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45B64" w:rsidRDefault="00445B64" w:rsidP="00A7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5B64" w:rsidRDefault="00445B64" w:rsidP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:rsidR="00445B64" w:rsidRDefault="00445B64" w:rsidP="00445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у по продажам   «01» марта 20</w:t>
      </w:r>
      <w:r w:rsidR="00C8716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.Б</w:t>
      </w:r>
    </w:p>
    <w:p w:rsidR="00445B64" w:rsidRDefault="00445B64" w:rsidP="0044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должность)        (дата)      (подпись) (расшифровка подписи)</w:t>
      </w:r>
    </w:p>
    <w:p w:rsidR="00445B64" w:rsidRDefault="00445B64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B64" w:rsidRDefault="00445B64" w:rsidP="00445B64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Пример 12. Личная карточка работника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64"/>
        <w:gridCol w:w="5081"/>
      </w:tblGrid>
      <w:tr w:rsidR="009912BB">
        <w:tc>
          <w:tcPr>
            <w:tcW w:w="4564" w:type="dxa"/>
            <w:shd w:val="clear" w:color="auto" w:fill="auto"/>
            <w:vAlign w:val="bottom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I. ОСНОВАНИЕ ПРЕКРАЩ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ТРУДОВОГО ДОГОВОРА (УВОЛЬНЕНИЯ)</w:t>
            </w:r>
          </w:p>
        </w:tc>
        <w:tc>
          <w:tcPr>
            <w:tcW w:w="50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однократное неисполнение работником без уважительных причин трудовых обязанностей, если он имеет дисциплинарное взыскание, п. 5 ч. 1 ст. 81 Трудового кодекса Российской Федерации</w:t>
            </w:r>
          </w:p>
        </w:tc>
      </w:tr>
    </w:tbl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43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425"/>
        <w:gridCol w:w="142"/>
        <w:gridCol w:w="1134"/>
        <w:gridCol w:w="264"/>
        <w:gridCol w:w="303"/>
        <w:gridCol w:w="284"/>
      </w:tblGrid>
      <w:tr w:rsidR="009912BB">
        <w:tc>
          <w:tcPr>
            <w:tcW w:w="1701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увольнения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3" w:type="dxa"/>
            <w:shd w:val="clear" w:color="auto" w:fill="auto"/>
          </w:tcPr>
          <w:p w:rsidR="009912BB" w:rsidRDefault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1356"/>
        <w:gridCol w:w="62"/>
        <w:gridCol w:w="567"/>
        <w:gridCol w:w="141"/>
        <w:gridCol w:w="426"/>
        <w:gridCol w:w="135"/>
        <w:gridCol w:w="290"/>
        <w:gridCol w:w="114"/>
        <w:gridCol w:w="134"/>
        <w:gridCol w:w="35"/>
        <w:gridCol w:w="284"/>
        <w:gridCol w:w="709"/>
        <w:gridCol w:w="279"/>
        <w:gridCol w:w="280"/>
        <w:gridCol w:w="293"/>
        <w:gridCol w:w="282"/>
        <w:gridCol w:w="283"/>
        <w:gridCol w:w="2692"/>
      </w:tblGrid>
      <w:tr w:rsidR="009912BB">
        <w:trPr>
          <w:gridAfter w:val="3"/>
          <w:wAfter w:w="3257" w:type="dxa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каз (распоряжение) №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  <w:tc>
          <w:tcPr>
            <w:tcW w:w="10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9912BB" w:rsidRDefault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912BB">
        <w:tc>
          <w:tcPr>
            <w:tcW w:w="2632" w:type="dxa"/>
            <w:gridSpan w:val="2"/>
            <w:shd w:val="clear" w:color="auto" w:fill="auto"/>
            <w:vAlign w:val="bottom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ник 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дровой службы</w:t>
            </w:r>
          </w:p>
        </w:tc>
        <w:tc>
          <w:tcPr>
            <w:tcW w:w="1904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кадров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тин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Н. Калитин</w:t>
            </w:r>
          </w:p>
        </w:tc>
      </w:tr>
      <w:tr w:rsidR="009912BB">
        <w:tc>
          <w:tcPr>
            <w:tcW w:w="2632" w:type="dxa"/>
            <w:gridSpan w:val="2"/>
            <w:shd w:val="clear" w:color="auto" w:fill="auto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ая подпись</w:t>
            </w:r>
          </w:p>
        </w:tc>
        <w:tc>
          <w:tcPr>
            <w:tcW w:w="283" w:type="dxa"/>
            <w:shd w:val="clear" w:color="auto" w:fill="auto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0"/>
            </w:tcBorders>
            <w:shd w:val="clear" w:color="auto" w:fill="auto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9912BB">
        <w:trPr>
          <w:gridAfter w:val="11"/>
          <w:wAfter w:w="5385" w:type="dxa"/>
        </w:trPr>
        <w:tc>
          <w:tcPr>
            <w:tcW w:w="1276" w:type="dxa"/>
            <w:shd w:val="clear" w:color="auto" w:fill="auto"/>
            <w:vAlign w:val="bottom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ник</w:t>
            </w:r>
          </w:p>
        </w:tc>
        <w:tc>
          <w:tcPr>
            <w:tcW w:w="2977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ов</w:t>
            </w:r>
          </w:p>
        </w:tc>
      </w:tr>
      <w:tr w:rsidR="009912BB">
        <w:trPr>
          <w:gridAfter w:val="11"/>
          <w:wAfter w:w="5385" w:type="dxa"/>
        </w:trPr>
        <w:tc>
          <w:tcPr>
            <w:tcW w:w="1276" w:type="dxa"/>
            <w:shd w:val="clear" w:color="auto" w:fill="auto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чная подпись</w:t>
            </w:r>
          </w:p>
        </w:tc>
      </w:tr>
    </w:tbl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912BB" w:rsidRDefault="003770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Пример 13. Трудовая книжка </w:t>
      </w:r>
    </w:p>
    <w:p w:rsidR="009912BB" w:rsidRDefault="009912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778"/>
        <w:gridCol w:w="780"/>
        <w:gridCol w:w="650"/>
        <w:gridCol w:w="5117"/>
        <w:gridCol w:w="2265"/>
      </w:tblGrid>
      <w:tr w:rsidR="009912BB">
        <w:trPr>
          <w:trHeight w:val="400"/>
        </w:trPr>
        <w:tc>
          <w:tcPr>
            <w:tcW w:w="866" w:type="dxa"/>
            <w:vMerge w:val="restart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N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2208" w:type="dxa"/>
            <w:gridSpan w:val="3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5117" w:type="dxa"/>
            <w:vMerge w:val="restart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риеме на работу, переводе на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ую постоянную работу, квалификации,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ольнении (с указанием причин и ссылкой на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ью, пункт закона)</w:t>
            </w:r>
          </w:p>
        </w:tc>
        <w:tc>
          <w:tcPr>
            <w:tcW w:w="2265" w:type="dxa"/>
            <w:vMerge w:val="restart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, дата и номер документа, на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и которого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сена запись</w:t>
            </w:r>
          </w:p>
        </w:tc>
      </w:tr>
      <w:tr w:rsidR="009912BB">
        <w:trPr>
          <w:trHeight w:val="680"/>
        </w:trPr>
        <w:tc>
          <w:tcPr>
            <w:tcW w:w="866" w:type="dxa"/>
            <w:vMerge/>
          </w:tcPr>
          <w:p w:rsidR="009912BB" w:rsidRDefault="00991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</w:t>
            </w:r>
          </w:p>
        </w:tc>
        <w:tc>
          <w:tcPr>
            <w:tcW w:w="780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650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5117" w:type="dxa"/>
            <w:vMerge/>
          </w:tcPr>
          <w:p w:rsidR="009912BB" w:rsidRDefault="00991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9912BB" w:rsidRDefault="00991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>
        <w:tc>
          <w:tcPr>
            <w:tcW w:w="866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2208" w:type="dxa"/>
            <w:gridSpan w:val="3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</w:p>
        </w:tc>
        <w:tc>
          <w:tcPr>
            <w:tcW w:w="2265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 </w:t>
            </w:r>
          </w:p>
        </w:tc>
      </w:tr>
      <w:tr w:rsidR="009912BB">
        <w:tc>
          <w:tcPr>
            <w:tcW w:w="866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778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780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650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</w:t>
            </w: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  <w:tc>
          <w:tcPr>
            <w:tcW w:w="2265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.. </w:t>
            </w:r>
          </w:p>
        </w:tc>
      </w:tr>
      <w:tr w:rsidR="009912BB">
        <w:tc>
          <w:tcPr>
            <w:tcW w:w="866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5</w:t>
            </w:r>
          </w:p>
        </w:tc>
        <w:tc>
          <w:tcPr>
            <w:tcW w:w="778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0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</w:t>
            </w:r>
          </w:p>
        </w:tc>
        <w:tc>
          <w:tcPr>
            <w:tcW w:w="650" w:type="dxa"/>
          </w:tcPr>
          <w:p w:rsidR="009912BB" w:rsidRDefault="003770E7" w:rsidP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C8716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удовой договор прекращен в связ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от </w:t>
            </w: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исполнением работником без уважительных причин </w:t>
            </w:r>
          </w:p>
        </w:tc>
        <w:tc>
          <w:tcPr>
            <w:tcW w:w="2265" w:type="dxa"/>
          </w:tcPr>
          <w:p w:rsidR="009912BB" w:rsidRDefault="003770E7" w:rsidP="00C871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C8716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49</w:t>
            </w: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удовых обязанностей, если он имеет дисциплинарное </w:t>
            </w:r>
          </w:p>
        </w:tc>
        <w:tc>
          <w:tcPr>
            <w:tcW w:w="2265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зыскание, согласно п. 5 части первой статьи 81 </w:t>
            </w:r>
          </w:p>
        </w:tc>
        <w:tc>
          <w:tcPr>
            <w:tcW w:w="2265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ового кодекса Российской Федерации</w:t>
            </w:r>
          </w:p>
        </w:tc>
        <w:tc>
          <w:tcPr>
            <w:tcW w:w="2265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</w:p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а кадров Калит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А.Н. Калитин</w:t>
            </w:r>
          </w:p>
        </w:tc>
        <w:tc>
          <w:tcPr>
            <w:tcW w:w="2265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3770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накомлен: Коров</w:t>
            </w:r>
          </w:p>
        </w:tc>
        <w:tc>
          <w:tcPr>
            <w:tcW w:w="2265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2BB">
        <w:tc>
          <w:tcPr>
            <w:tcW w:w="866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117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:rsidR="009912BB" w:rsidRDefault="009912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9912BB" w:rsidRDefault="009912BB">
      <w:pPr>
        <w:spacing w:after="0" w:line="240" w:lineRule="auto"/>
        <w:ind w:right="59"/>
        <w:rPr>
          <w:rFonts w:ascii="Times New Roman" w:eastAsia="Times New Roman" w:hAnsi="Times New Roman" w:cs="Times New Roman"/>
          <w:b/>
        </w:rPr>
      </w:pPr>
      <w:bookmarkStart w:id="2" w:name="_30j0zll" w:colFirst="0" w:colLast="0"/>
      <w:bookmarkEnd w:id="2"/>
    </w:p>
    <w:sectPr w:rsidR="009912BB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62BEB"/>
    <w:multiLevelType w:val="hybridMultilevel"/>
    <w:tmpl w:val="3C6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F457A"/>
    <w:multiLevelType w:val="multilevel"/>
    <w:tmpl w:val="44D283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BB"/>
    <w:rsid w:val="003770E7"/>
    <w:rsid w:val="00421B11"/>
    <w:rsid w:val="00445B64"/>
    <w:rsid w:val="0057702C"/>
    <w:rsid w:val="005E7BA0"/>
    <w:rsid w:val="006323E8"/>
    <w:rsid w:val="006D3D81"/>
    <w:rsid w:val="00701942"/>
    <w:rsid w:val="009912BB"/>
    <w:rsid w:val="009E3C6D"/>
    <w:rsid w:val="009F7D21"/>
    <w:rsid w:val="00A720A5"/>
    <w:rsid w:val="00BB355A"/>
    <w:rsid w:val="00C15AA3"/>
    <w:rsid w:val="00C46671"/>
    <w:rsid w:val="00C87165"/>
    <w:rsid w:val="00D7148F"/>
    <w:rsid w:val="00D76C3F"/>
    <w:rsid w:val="00D84F36"/>
    <w:rsid w:val="00E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75" w:type="dxa"/>
        <w:right w:w="75" w:type="dxa"/>
      </w:tblCellMar>
    </w:tblPr>
  </w:style>
  <w:style w:type="paragraph" w:styleId="ad">
    <w:name w:val="List Paragraph"/>
    <w:basedOn w:val="a"/>
    <w:uiPriority w:val="34"/>
    <w:qFormat/>
    <w:rsid w:val="00701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75" w:type="dxa"/>
        <w:right w:w="75" w:type="dxa"/>
      </w:tblCellMar>
    </w:tblPr>
  </w:style>
  <w:style w:type="paragraph" w:styleId="ad">
    <w:name w:val="List Paragraph"/>
    <w:basedOn w:val="a"/>
    <w:uiPriority w:val="34"/>
    <w:qFormat/>
    <w:rsid w:val="0070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vlodar.com/zakon/?dok=03549&amp;ogl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599E-ADFB-4C44-BE5D-6D74875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WeedEye</cp:lastModifiedBy>
  <cp:revision>19</cp:revision>
  <dcterms:created xsi:type="dcterms:W3CDTF">2019-03-09T12:14:00Z</dcterms:created>
  <dcterms:modified xsi:type="dcterms:W3CDTF">2021-04-22T15:44:00Z</dcterms:modified>
</cp:coreProperties>
</file>